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8E69F2" w:rsidRPr="00E96EE7" w:rsidTr="007B5534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581A73" w:rsidP="00CC660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074834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李阳</w:t>
            </w:r>
            <w:r w:rsidR="008E69F2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计划（</w:t>
            </w:r>
            <w:r w:rsidR="008E69F2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 w:rsidR="008E69F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074834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4</w:t>
            </w:r>
            <w:r w:rsidR="008E69F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07483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="008E69F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8E69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8E69F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 w:rsidR="008E69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 w:rsidR="0007483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 w:rsidR="008E69F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CC0B5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="0007483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 w:rsidR="008E69F2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8E69F2" w:rsidRPr="00E96EE7" w:rsidTr="007B5534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9F2" w:rsidRPr="00E96EE7" w:rsidRDefault="008E69F2" w:rsidP="007B5534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8E69F2" w:rsidRPr="00E96EE7" w:rsidTr="007B5534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8E69F2" w:rsidRPr="005162A8" w:rsidRDefault="008E69F2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F2" w:rsidRPr="005162A8" w:rsidRDefault="00847C77" w:rsidP="00581A7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sm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开发环境搭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9F2" w:rsidRPr="00CF2D04" w:rsidRDefault="00847C7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46D" w:rsidRPr="00E96EE7" w:rsidRDefault="00847C77" w:rsidP="00847C7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F2" w:rsidRPr="005162A8" w:rsidRDefault="008E69F2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F2" w:rsidRPr="00B260BB" w:rsidRDefault="00847C77" w:rsidP="00BA3529">
            <w:pPr>
              <w:widowControl/>
              <w:jc w:val="left"/>
              <w:rPr>
                <w:rFonts w:ascii="宋体" w:eastAsia="宋体" w:hAnsi="宋体" w:cs="Helvetica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domain抽象和数据库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F2" w:rsidRPr="003F4AD8" w:rsidRDefault="00847C77" w:rsidP="007B553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B00FD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847C77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F2" w:rsidRPr="005162A8" w:rsidRDefault="008E69F2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F2" w:rsidRPr="005162A8" w:rsidRDefault="00847C77" w:rsidP="00BA352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健康管理报告编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F2" w:rsidRPr="00E96EE7" w:rsidRDefault="00847C7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="00804BD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47C77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F2" w:rsidRPr="00462062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5162A8" w:rsidRDefault="008E69F2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F2" w:rsidRPr="00A01FA5" w:rsidRDefault="008E69F2" w:rsidP="00A468D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F2" w:rsidRPr="00E96EE7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F2" w:rsidRPr="005162A8" w:rsidRDefault="008E69F2" w:rsidP="008E69F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F2" w:rsidRPr="00E96EE7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5162A8" w:rsidRDefault="00847C77" w:rsidP="000454C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请求参数中文乱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2" w:rsidRPr="00E96EE7" w:rsidRDefault="00847C7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47C7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2" w:rsidRPr="00E96EE7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5162A8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2" w:rsidRPr="00E96EE7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E96EE7" w:rsidRDefault="008E69F2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69F2" w:rsidRPr="00E96EE7" w:rsidTr="007B5534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9331D1" w:rsidRDefault="008E69F2" w:rsidP="007B5534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F2" w:rsidRPr="009331D1" w:rsidRDefault="00847C77" w:rsidP="007B553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82</w:t>
            </w:r>
          </w:p>
        </w:tc>
      </w:tr>
      <w:tr w:rsidR="008E69F2" w:rsidRPr="00E96EE7" w:rsidTr="007B5534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2" w:rsidRPr="005162A8" w:rsidRDefault="008E69F2" w:rsidP="007B5534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F2" w:rsidRPr="00EB1C17" w:rsidRDefault="008E69F2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bookmarkEnd w:id="0"/>
      <w:bookmarkEnd w:id="1"/>
      <w:bookmarkEnd w:id="2"/>
    </w:tbl>
    <w:p w:rsidR="00E23171" w:rsidRDefault="00E23171"/>
    <w:p w:rsidR="00E23171" w:rsidRDefault="00E23171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23171" w:rsidRPr="00E96EE7" w:rsidTr="007B5534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李阳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7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3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23171" w:rsidRPr="00E96EE7" w:rsidTr="007B5534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171" w:rsidRPr="00E96EE7" w:rsidRDefault="00E23171" w:rsidP="007B5534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23171" w:rsidRPr="00E96EE7" w:rsidTr="007B5534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E23171" w:rsidRPr="00E96EE7" w:rsidTr="00E23171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5162A8" w:rsidRDefault="00E23171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E23171" w:rsidRPr="005162A8" w:rsidRDefault="00E23171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23171" w:rsidRPr="005162A8" w:rsidRDefault="005652E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客服采访信息录入接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23171" w:rsidRPr="00CF2D04" w:rsidRDefault="005652E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5652E1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171" w:rsidRPr="005162A8" w:rsidRDefault="00E23171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B260BB" w:rsidRDefault="005652E1" w:rsidP="007B5534">
            <w:pPr>
              <w:widowControl/>
              <w:jc w:val="left"/>
              <w:rPr>
                <w:rFonts w:ascii="宋体" w:eastAsia="宋体" w:hAnsi="宋体" w:cs="Helvetica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修改健康管理报告中的bu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3F4AD8" w:rsidRDefault="005652E1" w:rsidP="007B553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C073E9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171" w:rsidRPr="005162A8" w:rsidRDefault="00E23171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5162A8" w:rsidRDefault="005652E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数据解析并插入数据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E96EE7" w:rsidRDefault="005652E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5652E1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71" w:rsidRPr="00462062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5162A8" w:rsidRDefault="00E23171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A01FA5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1" w:rsidRPr="005162A8" w:rsidRDefault="00E23171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5162A8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5162A8" w:rsidRDefault="00E23171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5162A8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1" w:rsidRPr="005162A8" w:rsidRDefault="00E23171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5162A8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23171" w:rsidRPr="00E96EE7" w:rsidTr="00E23171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171" w:rsidRPr="005162A8" w:rsidRDefault="00E23171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5162A8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96EE7" w:rsidRDefault="00E23171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23171" w:rsidRPr="00E96EE7" w:rsidTr="007B5534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9331D1" w:rsidRDefault="00E23171" w:rsidP="007B5534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71" w:rsidRPr="009331D1" w:rsidRDefault="00C073E9" w:rsidP="007B553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</w:t>
            </w:r>
            <w:r w:rsidR="005652E1">
              <w:rPr>
                <w:rFonts w:ascii="Arial" w:eastAsia="宋体" w:hAnsi="Arial" w:cs="Arial" w:hint="eastAsia"/>
                <w:b/>
                <w:kern w:val="0"/>
                <w:szCs w:val="18"/>
              </w:rPr>
              <w:t>0</w:t>
            </w:r>
          </w:p>
        </w:tc>
      </w:tr>
      <w:tr w:rsidR="00E23171" w:rsidRPr="00E96EE7" w:rsidTr="007B5534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5162A8" w:rsidRDefault="00E23171" w:rsidP="007B5534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171" w:rsidRPr="00EB1C17" w:rsidRDefault="00E23171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4A29E8" w:rsidRDefault="004A29E8"/>
    <w:p w:rsidR="004A29E8" w:rsidRDefault="004A29E8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4A29E8" w:rsidRPr="00E96EE7" w:rsidTr="007B5534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李阳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0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4A29E8" w:rsidRPr="00E96EE7" w:rsidTr="007B5534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E8" w:rsidRPr="00E96EE7" w:rsidRDefault="004A29E8" w:rsidP="007B5534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4A29E8" w:rsidRPr="00E96EE7" w:rsidTr="007B5534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5162A8" w:rsidRDefault="004A29E8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4A29E8" w:rsidRPr="005162A8" w:rsidRDefault="004A29E8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健康管理报告接口调整及数据库完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A29E8" w:rsidRPr="00CF2D04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9E8" w:rsidRPr="005162A8" w:rsidRDefault="004A29E8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B260BB" w:rsidRDefault="004A29E8" w:rsidP="007B5534">
            <w:pPr>
              <w:widowControl/>
              <w:jc w:val="left"/>
              <w:rPr>
                <w:rFonts w:ascii="宋体" w:eastAsia="宋体" w:hAnsi="宋体" w:cs="Helvetica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snp数据解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3F4AD8" w:rsidRDefault="004A29E8" w:rsidP="007B553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9E8" w:rsidRPr="005162A8" w:rsidRDefault="004A29E8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E8" w:rsidRPr="00462062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5162A8" w:rsidRDefault="004A29E8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A01FA5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E8" w:rsidRPr="005162A8" w:rsidRDefault="004A29E8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5162A8" w:rsidRDefault="004A29E8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E8" w:rsidRPr="005162A8" w:rsidRDefault="004A29E8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E8" w:rsidRPr="005162A8" w:rsidRDefault="004A29E8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96EE7" w:rsidRDefault="004A29E8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A29E8" w:rsidRPr="00E96EE7" w:rsidTr="007B5534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9331D1" w:rsidRDefault="004A29E8" w:rsidP="007B5534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9E8" w:rsidRPr="009331D1" w:rsidRDefault="004A29E8" w:rsidP="007B553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88</w:t>
            </w:r>
          </w:p>
        </w:tc>
      </w:tr>
      <w:tr w:rsidR="004A29E8" w:rsidRPr="00E96EE7" w:rsidTr="007B5534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5162A8" w:rsidRDefault="004A29E8" w:rsidP="007B5534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E8" w:rsidRPr="00EB1C17" w:rsidRDefault="004A29E8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7C3187" w:rsidRDefault="007C3187"/>
    <w:p w:rsidR="007C3187" w:rsidRDefault="007C3187">
      <w:pPr>
        <w:widowControl/>
        <w:jc w:val="left"/>
      </w:pPr>
      <w:r>
        <w:br w:type="page"/>
      </w:r>
    </w:p>
    <w:p w:rsidR="007C3187" w:rsidRDefault="007C3187" w:rsidP="007C3187">
      <w:pPr>
        <w:widowControl/>
        <w:jc w:val="left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7C3187" w:rsidRPr="00E96EE7" w:rsidTr="007B5534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李阳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5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C3187" w:rsidRPr="00E96EE7" w:rsidTr="007B5534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187" w:rsidRPr="00E96EE7" w:rsidRDefault="007C3187" w:rsidP="007B5534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7C3187" w:rsidRPr="00E96EE7" w:rsidTr="007B5534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5162A8" w:rsidRDefault="007C3187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7C3187" w:rsidRPr="005162A8" w:rsidRDefault="007C3187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C3187" w:rsidRPr="005162A8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n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报告</w:t>
            </w:r>
            <w:r w:rsidR="00E628D0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与评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C3187" w:rsidRPr="00CF2D04" w:rsidRDefault="00E628D0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2209F5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87" w:rsidRPr="005162A8" w:rsidRDefault="007C3187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B260BB" w:rsidRDefault="00E628D0" w:rsidP="007B5534">
            <w:pPr>
              <w:widowControl/>
              <w:jc w:val="left"/>
              <w:rPr>
                <w:rFonts w:ascii="宋体" w:eastAsia="宋体" w:hAnsi="宋体" w:cs="Helvetica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健康管理报告新需求开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3F4AD8" w:rsidRDefault="00E628D0" w:rsidP="007B553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2209F5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87" w:rsidRPr="005162A8" w:rsidRDefault="007C3187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5162A8" w:rsidRDefault="00E628D0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n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数据整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E96EE7" w:rsidRDefault="007B5534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2209F5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87" w:rsidRPr="00462062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5162A8" w:rsidRDefault="007C3187" w:rsidP="007B55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A01FA5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7" w:rsidRPr="005162A8" w:rsidRDefault="007C3187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5162A8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5162A8" w:rsidRDefault="007C3187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5162A8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7" w:rsidRPr="005162A8" w:rsidRDefault="007C3187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5162A8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87" w:rsidRPr="005162A8" w:rsidRDefault="007C3187" w:rsidP="007B55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5162A8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96EE7" w:rsidRDefault="007C3187" w:rsidP="007B55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C3187" w:rsidRPr="00E96EE7" w:rsidTr="007B5534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9331D1" w:rsidRDefault="007C3187" w:rsidP="007B5534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187" w:rsidRPr="009331D1" w:rsidRDefault="002209F5" w:rsidP="007B553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2</w:t>
            </w:r>
          </w:p>
        </w:tc>
      </w:tr>
      <w:tr w:rsidR="007C3187" w:rsidRPr="00E96EE7" w:rsidTr="007B5534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5162A8" w:rsidRDefault="007C3187" w:rsidP="007B5534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87" w:rsidRPr="00EB1C17" w:rsidRDefault="007C3187" w:rsidP="007B55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D417AF" w:rsidRDefault="00D417AF"/>
    <w:p w:rsidR="00D417AF" w:rsidRDefault="00D417AF">
      <w:pPr>
        <w:widowControl/>
        <w:jc w:val="left"/>
      </w:pPr>
      <w:r>
        <w:br w:type="page"/>
      </w:r>
    </w:p>
    <w:p w:rsidR="00D417AF" w:rsidRDefault="00D417AF" w:rsidP="00D417AF">
      <w:pPr>
        <w:widowControl/>
        <w:jc w:val="left"/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D417AF" w:rsidRPr="00E96EE7" w:rsidTr="002B25C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李阳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5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D417AF" w:rsidRPr="00E96EE7" w:rsidTr="002B25C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7AF" w:rsidRPr="00E96EE7" w:rsidRDefault="00D417AF" w:rsidP="002B25C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D417AF" w:rsidRPr="00E96EE7" w:rsidTr="002B25C0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5162A8" w:rsidRDefault="00D417AF" w:rsidP="002B25C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D417AF" w:rsidRPr="005162A8" w:rsidRDefault="00D417AF" w:rsidP="002B25C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健康管理报告新需求开发</w:t>
            </w: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及运动图片导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417AF" w:rsidRPr="00CF2D04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F" w:rsidRPr="005162A8" w:rsidRDefault="00D417AF" w:rsidP="002B25C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B260BB" w:rsidRDefault="00D417AF" w:rsidP="002B25C0">
            <w:pPr>
              <w:widowControl/>
              <w:jc w:val="left"/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Helvetica" w:hint="eastAsia"/>
                <w:color w:val="333333"/>
                <w:sz w:val="18"/>
                <w:szCs w:val="18"/>
              </w:rPr>
              <w:t>健康管理报告数据接入并与熊涛交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3F4AD8" w:rsidRDefault="00D417AF" w:rsidP="002B25C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AF" w:rsidRPr="005162A8" w:rsidRDefault="00D417AF" w:rsidP="002B25C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隐性遗传病数据流程及报告自动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F" w:rsidRPr="00462062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5162A8" w:rsidRDefault="00D417AF" w:rsidP="002B25C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A01FA5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F" w:rsidRPr="005162A8" w:rsidRDefault="00D417AF" w:rsidP="002B25C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5162A8" w:rsidRDefault="00D417AF" w:rsidP="002B25C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F" w:rsidRPr="005162A8" w:rsidRDefault="00D417AF" w:rsidP="002B25C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AF" w:rsidRPr="005162A8" w:rsidRDefault="00D417AF" w:rsidP="002B25C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96EE7" w:rsidRDefault="00D417AF" w:rsidP="002B25C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D417AF" w:rsidRPr="00E96EE7" w:rsidTr="002B25C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9331D1" w:rsidRDefault="00D417AF" w:rsidP="002B25C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AF" w:rsidRPr="009331D1" w:rsidRDefault="00D417AF" w:rsidP="002B25C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0</w:t>
            </w:r>
            <w:bookmarkStart w:id="3" w:name="_GoBack"/>
            <w:bookmarkEnd w:id="3"/>
          </w:p>
        </w:tc>
      </w:tr>
      <w:tr w:rsidR="00D417AF" w:rsidRPr="00E96EE7" w:rsidTr="002B25C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5162A8" w:rsidRDefault="00D417AF" w:rsidP="002B25C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AF" w:rsidRPr="00EB1C17" w:rsidRDefault="00D417AF" w:rsidP="002B25C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7C3187" w:rsidRDefault="007C3187"/>
    <w:sectPr w:rsidR="007C3187" w:rsidSect="007B55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3B" w:rsidRDefault="0012183B" w:rsidP="008E69F2">
      <w:r>
        <w:separator/>
      </w:r>
    </w:p>
  </w:endnote>
  <w:endnote w:type="continuationSeparator" w:id="0">
    <w:p w:rsidR="0012183B" w:rsidRDefault="0012183B" w:rsidP="008E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3B" w:rsidRDefault="0012183B" w:rsidP="008E69F2">
      <w:r>
        <w:separator/>
      </w:r>
    </w:p>
  </w:footnote>
  <w:footnote w:type="continuationSeparator" w:id="0">
    <w:p w:rsidR="0012183B" w:rsidRDefault="0012183B" w:rsidP="008E6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69F2"/>
    <w:rsid w:val="00003964"/>
    <w:rsid w:val="000454CB"/>
    <w:rsid w:val="00064E5C"/>
    <w:rsid w:val="00074834"/>
    <w:rsid w:val="000C3691"/>
    <w:rsid w:val="000C5D93"/>
    <w:rsid w:val="000E75F5"/>
    <w:rsid w:val="000F485F"/>
    <w:rsid w:val="0010650E"/>
    <w:rsid w:val="00113386"/>
    <w:rsid w:val="001137A3"/>
    <w:rsid w:val="0012183B"/>
    <w:rsid w:val="001A5F30"/>
    <w:rsid w:val="001C2831"/>
    <w:rsid w:val="001E6CCD"/>
    <w:rsid w:val="002209F5"/>
    <w:rsid w:val="0026688E"/>
    <w:rsid w:val="002D1674"/>
    <w:rsid w:val="00315863"/>
    <w:rsid w:val="0032064B"/>
    <w:rsid w:val="0037113D"/>
    <w:rsid w:val="00383CCE"/>
    <w:rsid w:val="003C6DE3"/>
    <w:rsid w:val="003E7E9C"/>
    <w:rsid w:val="004000E7"/>
    <w:rsid w:val="004341D9"/>
    <w:rsid w:val="0045459D"/>
    <w:rsid w:val="004552CB"/>
    <w:rsid w:val="004A29E8"/>
    <w:rsid w:val="004E35F7"/>
    <w:rsid w:val="00500627"/>
    <w:rsid w:val="005652E1"/>
    <w:rsid w:val="00581A73"/>
    <w:rsid w:val="007B46D9"/>
    <w:rsid w:val="007B5534"/>
    <w:rsid w:val="007C3187"/>
    <w:rsid w:val="007E4042"/>
    <w:rsid w:val="00804BD3"/>
    <w:rsid w:val="00847C77"/>
    <w:rsid w:val="00864980"/>
    <w:rsid w:val="008B4697"/>
    <w:rsid w:val="008E69F2"/>
    <w:rsid w:val="0091636A"/>
    <w:rsid w:val="009706F8"/>
    <w:rsid w:val="009A2177"/>
    <w:rsid w:val="009F3C2F"/>
    <w:rsid w:val="00A361ED"/>
    <w:rsid w:val="00A4081B"/>
    <w:rsid w:val="00A468D9"/>
    <w:rsid w:val="00A605DA"/>
    <w:rsid w:val="00A8546D"/>
    <w:rsid w:val="00B007E3"/>
    <w:rsid w:val="00B00FD8"/>
    <w:rsid w:val="00B9019F"/>
    <w:rsid w:val="00BA3529"/>
    <w:rsid w:val="00BB02AB"/>
    <w:rsid w:val="00BC0F3D"/>
    <w:rsid w:val="00BE57E7"/>
    <w:rsid w:val="00C073E9"/>
    <w:rsid w:val="00CC0B53"/>
    <w:rsid w:val="00CC4660"/>
    <w:rsid w:val="00CC6604"/>
    <w:rsid w:val="00D06113"/>
    <w:rsid w:val="00D06953"/>
    <w:rsid w:val="00D208BA"/>
    <w:rsid w:val="00D417AF"/>
    <w:rsid w:val="00D71398"/>
    <w:rsid w:val="00DA2B1E"/>
    <w:rsid w:val="00E23171"/>
    <w:rsid w:val="00E35D67"/>
    <w:rsid w:val="00E628D0"/>
    <w:rsid w:val="00F03E9E"/>
    <w:rsid w:val="00F3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FD1E"/>
  <w15:docId w15:val="{1B6E9C20-9B00-4BA6-8E6C-F30B0B01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69F2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00E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rsid w:val="004000E7"/>
    <w:pPr>
      <w:keepNext/>
      <w:keepLines/>
      <w:spacing w:before="260" w:after="260" w:line="413" w:lineRule="auto"/>
      <w:outlineLvl w:val="1"/>
    </w:pPr>
    <w:rPr>
      <w:rFonts w:ascii="Arial" w:eastAsia="黑体" w:hAnsi="Arial" w:cstheme="majorBidi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000E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4000E7"/>
    <w:pPr>
      <w:keepNext/>
      <w:jc w:val="center"/>
      <w:outlineLvl w:val="3"/>
    </w:pPr>
    <w:rPr>
      <w:rFonts w:ascii="Times New Roman" w:eastAsia="宋体" w:hAnsi="Times New Roman" w:cstheme="majorBidi"/>
      <w:sz w:val="28"/>
    </w:rPr>
  </w:style>
  <w:style w:type="paragraph" w:styleId="5">
    <w:name w:val="heading 5"/>
    <w:basedOn w:val="a"/>
    <w:next w:val="a"/>
    <w:link w:val="50"/>
    <w:qFormat/>
    <w:rsid w:val="004000E7"/>
    <w:pPr>
      <w:keepNext/>
      <w:keepLines/>
      <w:tabs>
        <w:tab w:val="left" w:pos="1188"/>
      </w:tabs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000E7"/>
    <w:pPr>
      <w:keepNext/>
      <w:keepLines/>
      <w:tabs>
        <w:tab w:val="left" w:pos="1332"/>
      </w:tabs>
      <w:spacing w:before="240" w:after="64" w:line="317" w:lineRule="auto"/>
      <w:outlineLvl w:val="5"/>
    </w:pPr>
    <w:rPr>
      <w:rFonts w:ascii="Arial" w:eastAsia="黑体" w:hAnsi="Arial" w:cstheme="majorBidi"/>
      <w:b/>
      <w:bCs/>
    </w:rPr>
  </w:style>
  <w:style w:type="paragraph" w:styleId="7">
    <w:name w:val="heading 7"/>
    <w:basedOn w:val="a"/>
    <w:next w:val="a"/>
    <w:link w:val="70"/>
    <w:qFormat/>
    <w:rsid w:val="004000E7"/>
    <w:pPr>
      <w:keepNext/>
      <w:keepLines/>
      <w:tabs>
        <w:tab w:val="left" w:pos="1476"/>
      </w:tabs>
      <w:spacing w:before="240" w:after="64" w:line="317" w:lineRule="auto"/>
      <w:outlineLvl w:val="6"/>
    </w:pPr>
    <w:rPr>
      <w:rFonts w:ascii="Times New Roman" w:eastAsia="宋体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4000E7"/>
    <w:pPr>
      <w:keepNext/>
      <w:keepLines/>
      <w:tabs>
        <w:tab w:val="left" w:pos="1620"/>
      </w:tabs>
      <w:spacing w:before="240" w:after="64" w:line="317" w:lineRule="auto"/>
      <w:outlineLvl w:val="7"/>
    </w:pPr>
    <w:rPr>
      <w:rFonts w:ascii="Arial" w:eastAsia="黑体" w:hAnsi="Arial" w:cstheme="majorBidi"/>
    </w:rPr>
  </w:style>
  <w:style w:type="paragraph" w:styleId="9">
    <w:name w:val="heading 9"/>
    <w:basedOn w:val="a"/>
    <w:next w:val="a"/>
    <w:link w:val="90"/>
    <w:qFormat/>
    <w:rsid w:val="004000E7"/>
    <w:pPr>
      <w:keepNext/>
      <w:keepLines/>
      <w:tabs>
        <w:tab w:val="left" w:pos="1764"/>
      </w:tabs>
      <w:spacing w:before="240" w:after="64" w:line="317" w:lineRule="auto"/>
      <w:outlineLvl w:val="8"/>
    </w:pPr>
    <w:rPr>
      <w:rFonts w:ascii="Arial" w:eastAsia="黑体" w:hAnsi="Arial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D208BA"/>
    <w:rPr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rsid w:val="004000E7"/>
    <w:rPr>
      <w:b/>
      <w:kern w:val="44"/>
      <w:sz w:val="44"/>
    </w:rPr>
  </w:style>
  <w:style w:type="character" w:customStyle="1" w:styleId="20">
    <w:name w:val="标题 2 字符"/>
    <w:basedOn w:val="a0"/>
    <w:link w:val="2"/>
    <w:rsid w:val="00D208BA"/>
    <w:rPr>
      <w:rFonts w:ascii="Arial" w:eastAsia="黑体" w:hAnsi="Arial" w:cstheme="majorBidi"/>
      <w:b/>
      <w:kern w:val="2"/>
      <w:sz w:val="32"/>
    </w:rPr>
  </w:style>
  <w:style w:type="character" w:customStyle="1" w:styleId="30">
    <w:name w:val="标题 3 字符"/>
    <w:basedOn w:val="a0"/>
    <w:link w:val="3"/>
    <w:rsid w:val="004000E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208BA"/>
    <w:rPr>
      <w:rFonts w:cstheme="majorBidi"/>
      <w:kern w:val="2"/>
      <w:sz w:val="28"/>
      <w:szCs w:val="24"/>
    </w:rPr>
  </w:style>
  <w:style w:type="character" w:customStyle="1" w:styleId="50">
    <w:name w:val="标题 5 字符"/>
    <w:link w:val="5"/>
    <w:rsid w:val="004000E7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4000E7"/>
    <w:rPr>
      <w:rFonts w:ascii="Arial" w:eastAsia="黑体" w:hAnsi="Arial" w:cstheme="majorBidi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4000E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4000E7"/>
    <w:rPr>
      <w:rFonts w:ascii="Arial" w:eastAsia="黑体" w:hAnsi="Arial" w:cstheme="majorBidi"/>
      <w:kern w:val="2"/>
      <w:sz w:val="24"/>
      <w:szCs w:val="24"/>
    </w:rPr>
  </w:style>
  <w:style w:type="character" w:customStyle="1" w:styleId="90">
    <w:name w:val="标题 9 字符"/>
    <w:link w:val="9"/>
    <w:rsid w:val="004000E7"/>
    <w:rPr>
      <w:rFonts w:ascii="Arial" w:eastAsia="黑体" w:hAnsi="Arial" w:cstheme="majorBidi"/>
      <w:kern w:val="2"/>
      <w:sz w:val="21"/>
      <w:szCs w:val="21"/>
    </w:rPr>
  </w:style>
  <w:style w:type="paragraph" w:styleId="a3">
    <w:name w:val="caption"/>
    <w:basedOn w:val="a"/>
    <w:next w:val="a"/>
    <w:qFormat/>
    <w:rsid w:val="004000E7"/>
    <w:rPr>
      <w:rFonts w:ascii="Arial" w:eastAsia="黑体" w:hAnsi="Arial" w:cs="Arial"/>
      <w:sz w:val="20"/>
      <w:szCs w:val="20"/>
    </w:rPr>
  </w:style>
  <w:style w:type="paragraph" w:styleId="a4">
    <w:name w:val="Title"/>
    <w:basedOn w:val="a"/>
    <w:next w:val="a"/>
    <w:link w:val="a5"/>
    <w:qFormat/>
    <w:rsid w:val="004000E7"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  <w:szCs w:val="32"/>
    </w:rPr>
  </w:style>
  <w:style w:type="character" w:customStyle="1" w:styleId="a5">
    <w:name w:val="标题 字符"/>
    <w:link w:val="a4"/>
    <w:rsid w:val="004000E7"/>
    <w:rPr>
      <w:rFonts w:ascii="Cambria" w:hAnsi="Cambria" w:cstheme="majorBidi"/>
      <w:b/>
      <w:bCs/>
      <w:kern w:val="2"/>
      <w:sz w:val="32"/>
      <w:szCs w:val="32"/>
    </w:rPr>
  </w:style>
  <w:style w:type="character" w:styleId="a6">
    <w:name w:val="Strong"/>
    <w:qFormat/>
    <w:rsid w:val="004000E7"/>
    <w:rPr>
      <w:b/>
      <w:bCs/>
    </w:rPr>
  </w:style>
  <w:style w:type="character" w:styleId="a7">
    <w:name w:val="Emphasis"/>
    <w:basedOn w:val="a0"/>
    <w:qFormat/>
    <w:rsid w:val="004000E7"/>
    <w:rPr>
      <w:i w:val="0"/>
      <w:iCs w:val="0"/>
      <w:color w:val="CC0000"/>
    </w:rPr>
  </w:style>
  <w:style w:type="paragraph" w:styleId="a8">
    <w:name w:val="No Spacing"/>
    <w:link w:val="a9"/>
    <w:qFormat/>
    <w:rsid w:val="004000E7"/>
    <w:rPr>
      <w:rFonts w:ascii="Calibri" w:hAnsi="Calibri"/>
      <w:sz w:val="22"/>
      <w:szCs w:val="22"/>
    </w:rPr>
  </w:style>
  <w:style w:type="character" w:customStyle="1" w:styleId="a9">
    <w:name w:val="无间隔 字符"/>
    <w:link w:val="a8"/>
    <w:rsid w:val="004000E7"/>
    <w:rPr>
      <w:rFonts w:ascii="Calibri" w:hAnsi="Calibri"/>
      <w:sz w:val="22"/>
      <w:szCs w:val="22"/>
      <w:lang w:val="en-US" w:eastAsia="zh-CN" w:bidi="ar-SA"/>
    </w:rPr>
  </w:style>
  <w:style w:type="paragraph" w:styleId="aa">
    <w:name w:val="List Paragraph"/>
    <w:basedOn w:val="a"/>
    <w:uiPriority w:val="34"/>
    <w:qFormat/>
    <w:rsid w:val="004000E7"/>
    <w:pPr>
      <w:ind w:firstLineChars="200" w:firstLine="420"/>
    </w:pPr>
    <w:rPr>
      <w:rFonts w:ascii="Arial" w:eastAsia="黑体" w:hAnsi="Arial" w:cs="Times New Roman"/>
      <w:sz w:val="21"/>
      <w:szCs w:val="22"/>
    </w:rPr>
  </w:style>
  <w:style w:type="paragraph" w:customStyle="1" w:styleId="t">
    <w:name w:val="正文t"/>
    <w:basedOn w:val="a"/>
    <w:link w:val="tChar"/>
    <w:qFormat/>
    <w:rsid w:val="004000E7"/>
    <w:pPr>
      <w:spacing w:line="360" w:lineRule="auto"/>
      <w:ind w:firstLineChars="150" w:firstLine="360"/>
    </w:pPr>
    <w:rPr>
      <w:rFonts w:ascii="宋体" w:eastAsia="宋体" w:hAnsi="宋体" w:cs="Times New Roman"/>
    </w:rPr>
  </w:style>
  <w:style w:type="character" w:customStyle="1" w:styleId="tChar">
    <w:name w:val="正文t Char"/>
    <w:basedOn w:val="a0"/>
    <w:link w:val="t"/>
    <w:rsid w:val="004000E7"/>
    <w:rPr>
      <w:rFonts w:ascii="宋体" w:hAnsi="宋体"/>
      <w:kern w:val="2"/>
      <w:sz w:val="24"/>
      <w:szCs w:val="24"/>
    </w:rPr>
  </w:style>
  <w:style w:type="paragraph" w:customStyle="1" w:styleId="k2">
    <w:name w:val="标题k2"/>
    <w:basedOn w:val="2"/>
    <w:link w:val="k2Char"/>
    <w:autoRedefine/>
    <w:qFormat/>
    <w:rsid w:val="004000E7"/>
    <w:pPr>
      <w:spacing w:before="0" w:after="0" w:line="360" w:lineRule="auto"/>
      <w:ind w:right="210"/>
    </w:pPr>
    <w:rPr>
      <w:rFonts w:ascii="黑体" w:hAnsi="Cambria"/>
      <w:bCs/>
      <w:sz w:val="24"/>
      <w:szCs w:val="32"/>
    </w:rPr>
  </w:style>
  <w:style w:type="character" w:customStyle="1" w:styleId="k2Char">
    <w:name w:val="标题k2 Char"/>
    <w:basedOn w:val="a0"/>
    <w:link w:val="k2"/>
    <w:rsid w:val="004000E7"/>
    <w:rPr>
      <w:rFonts w:ascii="黑体" w:eastAsia="黑体" w:hAnsi="Cambria" w:cstheme="majorBidi"/>
      <w:b/>
      <w:bCs/>
      <w:kern w:val="2"/>
      <w:sz w:val="24"/>
      <w:szCs w:val="32"/>
    </w:rPr>
  </w:style>
  <w:style w:type="paragraph" w:styleId="ab">
    <w:name w:val="header"/>
    <w:basedOn w:val="a"/>
    <w:link w:val="ac"/>
    <w:uiPriority w:val="99"/>
    <w:unhideWhenUsed/>
    <w:rsid w:val="008E6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E69F2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E69F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E69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017-CF25-4B8C-8BA3-055F97B3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ang li</cp:lastModifiedBy>
  <cp:revision>30</cp:revision>
  <dcterms:created xsi:type="dcterms:W3CDTF">2017-03-06T01:01:00Z</dcterms:created>
  <dcterms:modified xsi:type="dcterms:W3CDTF">2017-05-12T09:03:00Z</dcterms:modified>
</cp:coreProperties>
</file>